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B794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7C058779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7B2B1D92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401A6A8B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0761DC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5E6044F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E43698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6B33AAF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833BB66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33A90BE7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73A5A35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14A3936D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625B6CED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686EA00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76FD336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AA91B7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48F1DD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3179704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AD4B78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D923D57" w14:textId="77777777" w:rsidR="00643652" w:rsidRDefault="00643652" w:rsidP="006F7DCE">
      <w:pPr>
        <w:jc w:val="left"/>
        <w:rPr>
          <w:rFonts w:asciiTheme="minorHAnsi" w:hAnsiTheme="minorHAnsi" w:cstheme="minorHAnsi"/>
          <w:sz w:val="24"/>
        </w:rPr>
      </w:pPr>
    </w:p>
    <w:p w14:paraId="1E481763" w14:textId="77777777" w:rsidR="006F7DCE" w:rsidRPr="00FF033A" w:rsidRDefault="006F7DCE" w:rsidP="006F7DCE">
      <w:pPr>
        <w:jc w:val="left"/>
        <w:rPr>
          <w:rFonts w:asciiTheme="minorHAnsi" w:hAnsiTheme="minorHAnsi" w:cstheme="minorHAnsi"/>
          <w:sz w:val="24"/>
        </w:rPr>
      </w:pPr>
    </w:p>
    <w:p w14:paraId="4EB5F047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34CFC04A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110B153" w14:textId="77777777" w:rsidR="00643652" w:rsidRPr="00FF033A" w:rsidRDefault="006F7DCE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643652" w:rsidRPr="00FF033A">
        <w:rPr>
          <w:rFonts w:asciiTheme="minorHAnsi" w:hAnsiTheme="minorHAnsi" w:cstheme="minorHAnsi"/>
          <w:sz w:val="24"/>
        </w:rPr>
        <w:t>lektronski naslov: ___________________________________________________</w:t>
      </w:r>
      <w:r>
        <w:rPr>
          <w:rFonts w:asciiTheme="minorHAnsi" w:hAnsiTheme="minorHAnsi" w:cstheme="minorHAnsi"/>
          <w:sz w:val="24"/>
        </w:rPr>
        <w:t>_</w:t>
      </w:r>
    </w:p>
    <w:p w14:paraId="186F79D9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07A23242" w14:textId="77777777" w:rsidR="00643652" w:rsidRPr="00FF033A" w:rsidRDefault="006F7DCE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643652" w:rsidRPr="00FF033A">
        <w:rPr>
          <w:rFonts w:asciiTheme="minorHAnsi" w:hAnsiTheme="minorHAnsi" w:cstheme="minorHAnsi"/>
          <w:sz w:val="24"/>
        </w:rPr>
        <w:t>elefonska številka: ____________________________________________________</w:t>
      </w:r>
    </w:p>
    <w:p w14:paraId="746EB8D5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6B5BFAF" w14:textId="77777777" w:rsidR="00057934" w:rsidRDefault="00057934" w:rsidP="00057934">
      <w:pPr>
        <w:rPr>
          <w:rFonts w:asciiTheme="minorHAnsi" w:hAnsiTheme="minorHAnsi" w:cstheme="minorHAnsi"/>
          <w:sz w:val="24"/>
        </w:rPr>
      </w:pPr>
    </w:p>
    <w:p w14:paraId="1587839B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0AD07B6C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7B1B94DB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6C2A7F5B" w14:textId="77777777" w:rsidR="006F7DCE" w:rsidRDefault="006F7DCE">
      <w:pPr>
        <w:rPr>
          <w:rFonts w:asciiTheme="minorHAnsi" w:hAnsiTheme="minorHAnsi" w:cstheme="minorHAnsi"/>
          <w:sz w:val="24"/>
        </w:rPr>
      </w:pPr>
    </w:p>
    <w:p w14:paraId="3564B22E" w14:textId="66459CB1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Strinjamo se, da nas RTV SLO lahko o poteku postopka obvešča na navedeni</w:t>
      </w:r>
      <w:r w:rsidR="00A37DFD">
        <w:rPr>
          <w:rFonts w:asciiTheme="minorHAnsi" w:hAnsiTheme="minorHAnsi" w:cstheme="minorHAnsi"/>
          <w:sz w:val="24"/>
        </w:rPr>
        <w:t xml:space="preserve"> služben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E40DFB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F71816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</w:t>
      </w:r>
    </w:p>
    <w:p w14:paraId="73146CB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719CB3A6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23A4E69C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082FB987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84FF" w14:textId="77777777" w:rsidR="00597316" w:rsidRDefault="00597316" w:rsidP="00643652">
      <w:r>
        <w:separator/>
      </w:r>
    </w:p>
  </w:endnote>
  <w:endnote w:type="continuationSeparator" w:id="0">
    <w:p w14:paraId="5D02B445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161A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6EB0E0B9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3521" w14:textId="77777777" w:rsidR="00597316" w:rsidRDefault="00597316" w:rsidP="00643652">
      <w:r>
        <w:separator/>
      </w:r>
    </w:p>
  </w:footnote>
  <w:footnote w:type="continuationSeparator" w:id="0">
    <w:p w14:paraId="281CD59B" w14:textId="77777777" w:rsidR="00597316" w:rsidRDefault="00597316" w:rsidP="00643652">
      <w:r>
        <w:continuationSeparator/>
      </w:r>
    </w:p>
  </w:footnote>
  <w:footnote w:id="1">
    <w:p w14:paraId="75BE08E5" w14:textId="3E03A812" w:rsidR="00E40DFB" w:rsidRDefault="00E4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55A4" w14:textId="66996AFA" w:rsidR="00EF52F3" w:rsidRDefault="00EF52F3" w:rsidP="00EF52F3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B5FEEE" wp14:editId="670DAC04">
          <wp:simplePos x="0" y="0"/>
          <wp:positionH relativeFrom="column">
            <wp:posOffset>4131364</wp:posOffset>
          </wp:positionH>
          <wp:positionV relativeFrom="paragraph">
            <wp:posOffset>-53815</wp:posOffset>
          </wp:positionV>
          <wp:extent cx="1670685" cy="323215"/>
          <wp:effectExtent l="0" t="0" r="5715" b="63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 xml:space="preserve">Razpisna dokumentacija JR za odkup AV del </w:t>
    </w:r>
    <w:r w:rsidR="00D129A4" w:rsidRPr="00D129A4">
      <w:rPr>
        <w:color w:val="4F81BD" w:themeColor="accent1"/>
        <w:sz w:val="16"/>
      </w:rPr>
      <w:t>202</w:t>
    </w:r>
    <w:r w:rsidR="00BD0334">
      <w:rPr>
        <w:color w:val="4F81BD" w:themeColor="accent1"/>
        <w:sz w:val="16"/>
      </w:rPr>
      <w:t>2</w:t>
    </w:r>
    <w:r w:rsidR="00D129A4" w:rsidRPr="00D129A4">
      <w:rPr>
        <w:color w:val="4F81BD" w:themeColor="accent1"/>
        <w:sz w:val="16"/>
      </w:rPr>
      <w:t>-2</w:t>
    </w:r>
  </w:p>
  <w:p w14:paraId="3C336A71" w14:textId="77777777" w:rsidR="00EF52F3" w:rsidRDefault="00EF52F3" w:rsidP="00EF52F3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(televizijska nanizanka/nadaljevanka – 8 x 50 minut)</w:t>
    </w:r>
  </w:p>
  <w:p w14:paraId="1B87402D" w14:textId="77777777" w:rsidR="00643652" w:rsidRPr="00643652" w:rsidRDefault="00643652" w:rsidP="00750AB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101F8787" w14:textId="77777777" w:rsidR="00643652" w:rsidRPr="00643652" w:rsidRDefault="00A012E7" w:rsidP="00643652">
    <w:pPr>
      <w:tabs>
        <w:tab w:val="center" w:pos="4536"/>
        <w:tab w:val="right" w:pos="9072"/>
      </w:tabs>
      <w:rPr>
        <w:color w:val="4F81BD" w:themeColor="accent1"/>
      </w:rPr>
    </w:pPr>
    <w:r w:rsidRPr="00615A03">
      <w:rPr>
        <w:color w:val="4F81BD" w:themeColor="accent1"/>
      </w:rPr>
      <w:t xml:space="preserve">  </w:t>
    </w:r>
  </w:p>
  <w:p w14:paraId="249F050F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826126261">
    <w:abstractNumId w:val="1"/>
  </w:num>
  <w:num w:numId="2" w16cid:durableId="83507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057934"/>
    <w:rsid w:val="0021249B"/>
    <w:rsid w:val="00223122"/>
    <w:rsid w:val="00307CA4"/>
    <w:rsid w:val="00402B47"/>
    <w:rsid w:val="004179E3"/>
    <w:rsid w:val="00597316"/>
    <w:rsid w:val="00615A03"/>
    <w:rsid w:val="00643652"/>
    <w:rsid w:val="006A5930"/>
    <w:rsid w:val="006B3816"/>
    <w:rsid w:val="006F7DCE"/>
    <w:rsid w:val="00750AB1"/>
    <w:rsid w:val="007C6057"/>
    <w:rsid w:val="00890495"/>
    <w:rsid w:val="008E7799"/>
    <w:rsid w:val="009C4E1D"/>
    <w:rsid w:val="00A012E7"/>
    <w:rsid w:val="00A37DFD"/>
    <w:rsid w:val="00A42EBC"/>
    <w:rsid w:val="00BD0334"/>
    <w:rsid w:val="00BE1329"/>
    <w:rsid w:val="00C15CFA"/>
    <w:rsid w:val="00D129A4"/>
    <w:rsid w:val="00E40DFB"/>
    <w:rsid w:val="00EA2DD3"/>
    <w:rsid w:val="00ED5C0B"/>
    <w:rsid w:val="00EF52F3"/>
    <w:rsid w:val="00F06F35"/>
    <w:rsid w:val="00F133F0"/>
    <w:rsid w:val="00F34DF9"/>
    <w:rsid w:val="00F71816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61927C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DF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DF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54EE-0989-4C15-B764-12DAB7C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4</cp:revision>
  <cp:lastPrinted>2021-12-17T08:23:00Z</cp:lastPrinted>
  <dcterms:created xsi:type="dcterms:W3CDTF">2017-08-16T10:35:00Z</dcterms:created>
  <dcterms:modified xsi:type="dcterms:W3CDTF">2022-11-07T13:45:00Z</dcterms:modified>
</cp:coreProperties>
</file>